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53405A" w14:textId="77777777" w:rsidR="00D30D02" w:rsidRPr="00D30D02" w:rsidRDefault="00D30D02" w:rsidP="00D30D02">
      <w:pPr>
        <w:spacing w:after="0" w:line="240" w:lineRule="auto"/>
        <w:jc w:val="center"/>
        <w:rPr>
          <w:rFonts w:ascii="Papyrus" w:eastAsia="Times New Roman" w:hAnsi="Papyrus" w:cs="Times New Roman"/>
          <w:b/>
          <w:sz w:val="28"/>
          <w:szCs w:val="24"/>
        </w:rPr>
      </w:pPr>
      <w:r w:rsidRPr="00D30D02">
        <w:rPr>
          <w:rFonts w:ascii="Papyrus" w:eastAsia="Times New Roman" w:hAnsi="Papyrus" w:cs="Times New Roman"/>
          <w:b/>
          <w:color w:val="000000"/>
          <w:sz w:val="40"/>
          <w:szCs w:val="36"/>
        </w:rPr>
        <w:t>Valleys, Mountains, and Plains</w:t>
      </w:r>
    </w:p>
    <w:p w14:paraId="4FD8B328" w14:textId="77777777" w:rsidR="00D30D02" w:rsidRPr="00D30D02" w:rsidRDefault="00D30D02" w:rsidP="00D30D02">
      <w:pPr>
        <w:spacing w:after="0" w:line="240" w:lineRule="auto"/>
        <w:jc w:val="center"/>
        <w:rPr>
          <w:rFonts w:ascii="Papyrus" w:eastAsia="Times New Roman" w:hAnsi="Papyrus" w:cs="Times New Roman"/>
          <w:sz w:val="24"/>
          <w:szCs w:val="24"/>
        </w:rPr>
      </w:pPr>
      <w:r w:rsidRPr="00D30D02">
        <w:rPr>
          <w:rFonts w:ascii="Papyrus" w:eastAsia="Times New Roman" w:hAnsi="Papyrus" w:cs="Times New Roman"/>
          <w:color w:val="000000"/>
          <w:sz w:val="24"/>
          <w:szCs w:val="24"/>
        </w:rPr>
        <w:t>By Jacob Patrick</w:t>
      </w:r>
    </w:p>
    <w:p w14:paraId="475DE61D" w14:textId="77777777" w:rsidR="00D30D02" w:rsidRPr="00D30D02" w:rsidRDefault="00D30D02" w:rsidP="00D30D02">
      <w:pPr>
        <w:spacing w:after="0" w:line="240" w:lineRule="auto"/>
        <w:jc w:val="center"/>
        <w:rPr>
          <w:rFonts w:ascii="Papyrus" w:eastAsia="Times New Roman" w:hAnsi="Papyrus" w:cs="Times New Roman"/>
          <w:sz w:val="24"/>
          <w:szCs w:val="24"/>
        </w:rPr>
      </w:pPr>
      <w:r w:rsidRPr="00D30D02">
        <w:rPr>
          <w:rFonts w:ascii="Papyrus" w:eastAsia="Times New Roman" w:hAnsi="Papyrus" w:cs="Times New Roman"/>
          <w:color w:val="000000"/>
          <w:sz w:val="24"/>
          <w:szCs w:val="24"/>
        </w:rPr>
        <w:t xml:space="preserve"> </w:t>
      </w:r>
    </w:p>
    <w:p w14:paraId="7851C58B" w14:textId="1E1CFEC9" w:rsidR="00D30D02" w:rsidRPr="00D30D02" w:rsidRDefault="00D30D02" w:rsidP="00D30D02">
      <w:pPr>
        <w:spacing w:after="0" w:line="240" w:lineRule="auto"/>
        <w:jc w:val="center"/>
        <w:rPr>
          <w:rFonts w:ascii="Papyrus" w:eastAsia="Times New Roman" w:hAnsi="Papyrus" w:cs="Times New Roman"/>
          <w:sz w:val="24"/>
          <w:szCs w:val="24"/>
        </w:rPr>
      </w:pPr>
      <w:r w:rsidRPr="00D30D02">
        <w:rPr>
          <w:rFonts w:ascii="Papyrus" w:eastAsia="Times New Roman" w:hAnsi="Papyrus" w:cs="Times New Roman"/>
          <w:color w:val="000000"/>
          <w:sz w:val="24"/>
          <w:szCs w:val="24"/>
        </w:rPr>
        <w:t xml:space="preserve">When you are born in a valley, all you know are the cool, dark shadows where the sun doesn’t shine. The cold harsh wind, that comes at night, and the cold mist that rolls like waves around your feet in the morn. You carve your caves into the side of the cliffs, and while dark and damp, they feel like a home. The valley and </w:t>
      </w:r>
      <w:r w:rsidRPr="00D30D02">
        <w:rPr>
          <w:rFonts w:ascii="Papyrus" w:eastAsia="Times New Roman" w:hAnsi="Papyrus" w:cs="Times New Roman"/>
          <w:color w:val="000000"/>
          <w:sz w:val="24"/>
          <w:szCs w:val="24"/>
        </w:rPr>
        <w:t>its</w:t>
      </w:r>
      <w:r w:rsidRPr="00D30D02">
        <w:rPr>
          <w:rFonts w:ascii="Papyrus" w:eastAsia="Times New Roman" w:hAnsi="Papyrus" w:cs="Times New Roman"/>
          <w:color w:val="000000"/>
          <w:sz w:val="24"/>
          <w:szCs w:val="24"/>
        </w:rPr>
        <w:t xml:space="preserve"> many caves shelter you from storms, the cold wind, and keep you safe from the predators that hunt above the valley.</w:t>
      </w:r>
    </w:p>
    <w:p w14:paraId="74144B9F" w14:textId="77777777" w:rsidR="00D30D02" w:rsidRPr="00D30D02" w:rsidRDefault="00D30D02" w:rsidP="00D30D02">
      <w:pPr>
        <w:spacing w:after="0" w:line="240" w:lineRule="auto"/>
        <w:rPr>
          <w:rFonts w:ascii="Papyrus" w:eastAsia="Times New Roman" w:hAnsi="Papyrus" w:cs="Times New Roman"/>
          <w:sz w:val="24"/>
          <w:szCs w:val="24"/>
        </w:rPr>
      </w:pPr>
    </w:p>
    <w:p w14:paraId="49A602C7" w14:textId="77777777" w:rsidR="00D30D02" w:rsidRPr="00D30D02" w:rsidRDefault="00D30D02" w:rsidP="00D30D02">
      <w:pPr>
        <w:spacing w:after="0" w:line="240" w:lineRule="auto"/>
        <w:jc w:val="center"/>
        <w:rPr>
          <w:rFonts w:ascii="Papyrus" w:eastAsia="Times New Roman" w:hAnsi="Papyrus" w:cs="Times New Roman"/>
          <w:sz w:val="24"/>
          <w:szCs w:val="24"/>
        </w:rPr>
      </w:pPr>
      <w:r w:rsidRPr="00D30D02">
        <w:rPr>
          <w:rFonts w:ascii="Papyrus" w:eastAsia="Times New Roman" w:hAnsi="Papyrus" w:cs="Times New Roman"/>
          <w:color w:val="000000"/>
          <w:sz w:val="24"/>
          <w:szCs w:val="24"/>
        </w:rPr>
        <w:t>But one clear day, one of the few when you can see the blue sky from your world of darkness, you venture from your valley, and climb the cliffs you’ve made your home, reaching for the open blue sky, only to find an open rolling plain. A field of golden grass shining under the warm sun, blowing in the soft breeze. Amidst the grass, are sweet smelling flowers and soft juicy fruits. Among those, the predators that hunt and chase you as you run back down into the valley of dark and damp, longing for the safety of the cold stone.</w:t>
      </w:r>
    </w:p>
    <w:p w14:paraId="00C57B6A" w14:textId="77777777" w:rsidR="00D30D02" w:rsidRPr="00D30D02" w:rsidRDefault="00D30D02" w:rsidP="00D30D02">
      <w:pPr>
        <w:spacing w:after="0" w:line="240" w:lineRule="auto"/>
        <w:rPr>
          <w:rFonts w:ascii="Papyrus" w:eastAsia="Times New Roman" w:hAnsi="Papyrus" w:cs="Times New Roman"/>
          <w:sz w:val="24"/>
          <w:szCs w:val="24"/>
        </w:rPr>
      </w:pPr>
    </w:p>
    <w:p w14:paraId="331C534C" w14:textId="77777777" w:rsidR="00D30D02" w:rsidRPr="00D30D02" w:rsidRDefault="00D30D02" w:rsidP="00D30D02">
      <w:pPr>
        <w:spacing w:after="0" w:line="240" w:lineRule="auto"/>
        <w:jc w:val="center"/>
        <w:rPr>
          <w:rFonts w:ascii="Papyrus" w:eastAsia="Times New Roman" w:hAnsi="Papyrus" w:cs="Times New Roman"/>
          <w:sz w:val="24"/>
          <w:szCs w:val="24"/>
        </w:rPr>
      </w:pPr>
      <w:r w:rsidRPr="00D30D02">
        <w:rPr>
          <w:rFonts w:ascii="Papyrus" w:eastAsia="Times New Roman" w:hAnsi="Papyrus" w:cs="Times New Roman"/>
          <w:color w:val="000000"/>
          <w:sz w:val="24"/>
          <w:szCs w:val="24"/>
        </w:rPr>
        <w:t>But as you crawl back into your dark, damp, stale cave, you feel empty. You miss the fresh breeze, the warm sun, and the sweet smell of flowers. You pull yourself closer and say you will return tomorrow; and you find rest amidst the darkness that has always kept you safe.</w:t>
      </w:r>
    </w:p>
    <w:p w14:paraId="60B45084" w14:textId="77777777" w:rsidR="00D30D02" w:rsidRPr="00D30D02" w:rsidRDefault="00D30D02" w:rsidP="00D30D02">
      <w:pPr>
        <w:spacing w:after="0" w:line="240" w:lineRule="auto"/>
        <w:rPr>
          <w:rFonts w:ascii="Papyrus" w:eastAsia="Times New Roman" w:hAnsi="Papyrus" w:cs="Times New Roman"/>
          <w:sz w:val="24"/>
          <w:szCs w:val="24"/>
        </w:rPr>
      </w:pPr>
    </w:p>
    <w:p w14:paraId="0081CF5B" w14:textId="77777777" w:rsidR="00D30D02" w:rsidRPr="00D30D02" w:rsidRDefault="00D30D02" w:rsidP="00D30D02">
      <w:pPr>
        <w:spacing w:after="0" w:line="240" w:lineRule="auto"/>
        <w:jc w:val="center"/>
        <w:rPr>
          <w:rFonts w:ascii="Papyrus" w:eastAsia="Times New Roman" w:hAnsi="Papyrus" w:cs="Times New Roman"/>
          <w:sz w:val="24"/>
          <w:szCs w:val="24"/>
        </w:rPr>
      </w:pPr>
      <w:r w:rsidRPr="00D30D02">
        <w:rPr>
          <w:rFonts w:ascii="Papyrus" w:eastAsia="Times New Roman" w:hAnsi="Papyrus" w:cs="Times New Roman"/>
          <w:color w:val="000000"/>
          <w:sz w:val="24"/>
          <w:szCs w:val="24"/>
        </w:rPr>
        <w:t>You learn to live on the plain, often spending your days there. The days you couldn’t climb out of the valley due to storms you dream of the joy the flowers and sun brought to you. You stay on the plain later and later each night, watching the sunset, moonrise, and the stars take their place in the sky.</w:t>
      </w:r>
    </w:p>
    <w:p w14:paraId="0EFC875D" w14:textId="77777777" w:rsidR="00D30D02" w:rsidRPr="00D30D02" w:rsidRDefault="00D30D02" w:rsidP="00D30D02">
      <w:pPr>
        <w:spacing w:after="0" w:line="240" w:lineRule="auto"/>
        <w:rPr>
          <w:rFonts w:ascii="Papyrus" w:eastAsia="Times New Roman" w:hAnsi="Papyrus" w:cs="Times New Roman"/>
          <w:sz w:val="24"/>
          <w:szCs w:val="24"/>
        </w:rPr>
      </w:pPr>
    </w:p>
    <w:p w14:paraId="08E1C232" w14:textId="77777777" w:rsidR="00D30D02" w:rsidRPr="00D30D02" w:rsidRDefault="00D30D02" w:rsidP="00D30D02">
      <w:pPr>
        <w:spacing w:after="0" w:line="240" w:lineRule="auto"/>
        <w:jc w:val="center"/>
        <w:rPr>
          <w:rFonts w:ascii="Papyrus" w:eastAsia="Times New Roman" w:hAnsi="Papyrus" w:cs="Times New Roman"/>
          <w:sz w:val="24"/>
          <w:szCs w:val="24"/>
        </w:rPr>
      </w:pPr>
      <w:r w:rsidRPr="00D30D02">
        <w:rPr>
          <w:rFonts w:ascii="Papyrus" w:eastAsia="Times New Roman" w:hAnsi="Papyrus" w:cs="Times New Roman"/>
          <w:color w:val="000000"/>
          <w:sz w:val="24"/>
          <w:szCs w:val="24"/>
        </w:rPr>
        <w:t>And one night while awake under the stars of the plain, you set your eyes on the impossibly tall mountains, opposite the plain; without thinking, you set off running for the mountains, looming and so incredibly far away. You fight your way up the cliffs and slopes. As you look back down over the valley and plain as the midnight moon rises over the peak, you know you must keep climbing, even though you fear the fall, should a single step be taken too swift, or movement made too early.</w:t>
      </w:r>
    </w:p>
    <w:p w14:paraId="57E3BB1D" w14:textId="77777777" w:rsidR="00D30D02" w:rsidRPr="00D30D02" w:rsidRDefault="00D30D02" w:rsidP="00D30D02">
      <w:pPr>
        <w:spacing w:after="0" w:line="240" w:lineRule="auto"/>
        <w:rPr>
          <w:rFonts w:ascii="Papyrus" w:eastAsia="Times New Roman" w:hAnsi="Papyrus" w:cs="Times New Roman"/>
          <w:sz w:val="24"/>
          <w:szCs w:val="24"/>
        </w:rPr>
      </w:pPr>
    </w:p>
    <w:p w14:paraId="568E198B" w14:textId="77777777" w:rsidR="00D30D02" w:rsidRPr="00D30D02" w:rsidRDefault="00D30D02" w:rsidP="00D30D02">
      <w:pPr>
        <w:spacing w:after="0" w:line="240" w:lineRule="auto"/>
        <w:jc w:val="center"/>
        <w:rPr>
          <w:rFonts w:ascii="Papyrus" w:eastAsia="Times New Roman" w:hAnsi="Papyrus" w:cs="Times New Roman"/>
          <w:sz w:val="24"/>
          <w:szCs w:val="24"/>
        </w:rPr>
      </w:pPr>
      <w:r w:rsidRPr="00D30D02">
        <w:rPr>
          <w:rFonts w:ascii="Papyrus" w:eastAsia="Times New Roman" w:hAnsi="Papyrus" w:cs="Times New Roman"/>
          <w:color w:val="000000"/>
          <w:sz w:val="24"/>
          <w:szCs w:val="24"/>
        </w:rPr>
        <w:lastRenderedPageBreak/>
        <w:t>As you reach the top of the peak, you stand above everything, above the predators of the plain, and the mist of the valley. You stand above the storms that ravage the plain; and you touch the sun that never shines in the valley as it rises next to you. You made the climb to the top of the world, and deep within you know this was what you longed for, all those cold and damp nights in the caves carved out of the valley’s stone; and all the nights spent listening in fear for the predators on the valley, only for one more glimpse of the stars above.</w:t>
      </w:r>
    </w:p>
    <w:p w14:paraId="2476CF1A" w14:textId="77777777" w:rsidR="00D30D02" w:rsidRPr="00D30D02" w:rsidRDefault="00D30D02" w:rsidP="00D30D02">
      <w:pPr>
        <w:spacing w:after="0" w:line="240" w:lineRule="auto"/>
        <w:rPr>
          <w:rFonts w:ascii="Papyrus" w:eastAsia="Times New Roman" w:hAnsi="Papyrus" w:cs="Times New Roman"/>
          <w:sz w:val="24"/>
          <w:szCs w:val="24"/>
        </w:rPr>
      </w:pPr>
    </w:p>
    <w:p w14:paraId="7CF3D79B" w14:textId="39F9BACE" w:rsidR="00D30D02" w:rsidRPr="00D30D02" w:rsidRDefault="00D30D02" w:rsidP="00D30D02">
      <w:pPr>
        <w:spacing w:after="0" w:line="240" w:lineRule="auto"/>
        <w:jc w:val="center"/>
        <w:rPr>
          <w:rFonts w:ascii="Papyrus" w:eastAsia="Times New Roman" w:hAnsi="Papyrus" w:cs="Times New Roman"/>
          <w:sz w:val="24"/>
          <w:szCs w:val="24"/>
        </w:rPr>
      </w:pPr>
      <w:r w:rsidRPr="00D30D02">
        <w:rPr>
          <w:rFonts w:ascii="Papyrus" w:eastAsia="Times New Roman" w:hAnsi="Papyrus" w:cs="Times New Roman"/>
          <w:color w:val="000000"/>
          <w:sz w:val="24"/>
          <w:szCs w:val="24"/>
        </w:rPr>
        <w:t xml:space="preserve">As you lay on that peak, above </w:t>
      </w:r>
      <w:proofErr w:type="gramStart"/>
      <w:r w:rsidRPr="00D30D02">
        <w:rPr>
          <w:rFonts w:ascii="Papyrus" w:eastAsia="Times New Roman" w:hAnsi="Papyrus" w:cs="Times New Roman"/>
          <w:color w:val="000000"/>
          <w:sz w:val="24"/>
          <w:szCs w:val="24"/>
        </w:rPr>
        <w:t>all of</w:t>
      </w:r>
      <w:proofErr w:type="gramEnd"/>
      <w:r w:rsidRPr="00D30D02">
        <w:rPr>
          <w:rFonts w:ascii="Papyrus" w:eastAsia="Times New Roman" w:hAnsi="Papyrus" w:cs="Times New Roman"/>
          <w:color w:val="000000"/>
          <w:sz w:val="24"/>
          <w:szCs w:val="24"/>
        </w:rPr>
        <w:t xml:space="preserve"> your fears and troubles, watching the sunrise on the </w:t>
      </w:r>
      <w:r w:rsidRPr="00D30D02">
        <w:rPr>
          <w:rFonts w:ascii="Papyrus" w:eastAsia="Times New Roman" w:hAnsi="Papyrus" w:cs="Times New Roman"/>
          <w:color w:val="000000"/>
          <w:sz w:val="24"/>
          <w:szCs w:val="24"/>
        </w:rPr>
        <w:t>horizon you</w:t>
      </w:r>
      <w:r w:rsidRPr="00D30D02">
        <w:rPr>
          <w:rFonts w:ascii="Papyrus" w:eastAsia="Times New Roman" w:hAnsi="Papyrus" w:cs="Times New Roman"/>
          <w:color w:val="000000"/>
          <w:sz w:val="24"/>
          <w:szCs w:val="24"/>
        </w:rPr>
        <w:t xml:space="preserve"> know this is what you have always needed, that this was why you are alive, but it seems it all must end. With a gust of wind, and shift of a rock, you tumble and fall down the slopes and cliffs you just worked so hard to summit. You fall back into the valley, its cold mist embracing you, welcoming you back to its world of chilling indifferent and darkness. And as you drag your broken body back to a cave, all that comes in your dreams is what it was like to stand among the stars, and you know that you will find no rest among the cold and dark you once found so comforting.</w:t>
      </w:r>
    </w:p>
    <w:p w14:paraId="31A35A3C" w14:textId="77777777" w:rsidR="004F3D31" w:rsidRPr="00D30D02" w:rsidRDefault="004F3D31">
      <w:pPr>
        <w:rPr>
          <w:rFonts w:ascii="Papyrus" w:hAnsi="Papyrus"/>
        </w:rPr>
      </w:pPr>
      <w:bookmarkStart w:id="0" w:name="_GoBack"/>
      <w:bookmarkEnd w:id="0"/>
    </w:p>
    <w:sectPr w:rsidR="004F3D31" w:rsidRPr="00D30D02">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2B0DE2" w14:textId="77777777" w:rsidR="006468AF" w:rsidRDefault="006468AF" w:rsidP="00D30D02">
      <w:pPr>
        <w:spacing w:after="0" w:line="240" w:lineRule="auto"/>
      </w:pPr>
      <w:r>
        <w:separator/>
      </w:r>
    </w:p>
  </w:endnote>
  <w:endnote w:type="continuationSeparator" w:id="0">
    <w:p w14:paraId="59B6BF5A" w14:textId="77777777" w:rsidR="006468AF" w:rsidRDefault="006468AF" w:rsidP="00D30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Papyrus">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1C07F" w14:textId="582ED5AB" w:rsidR="00D30D02" w:rsidRDefault="00D30D02" w:rsidP="00D30D02">
    <w:pPr>
      <w:pStyle w:val="Footer"/>
    </w:pPr>
    <w:r>
      <w:t>November 2018</w:t>
    </w:r>
    <w:r>
      <w:tab/>
      <w:t>Jacob Patrick- DigiPen Portfolio – Poetry and Art</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82A82C" w14:textId="77777777" w:rsidR="006468AF" w:rsidRDefault="006468AF" w:rsidP="00D30D02">
      <w:pPr>
        <w:spacing w:after="0" w:line="240" w:lineRule="auto"/>
      </w:pPr>
      <w:r>
        <w:separator/>
      </w:r>
    </w:p>
  </w:footnote>
  <w:footnote w:type="continuationSeparator" w:id="0">
    <w:p w14:paraId="47E7EB12" w14:textId="77777777" w:rsidR="006468AF" w:rsidRDefault="006468AF" w:rsidP="00D30D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942185930"/>
      <w:docPartObj>
        <w:docPartGallery w:val="Page Numbers (Top of Page)"/>
        <w:docPartUnique/>
      </w:docPartObj>
    </w:sdtPr>
    <w:sdtEndPr>
      <w:rPr>
        <w:b/>
        <w:bCs/>
        <w:noProof/>
        <w:color w:val="auto"/>
        <w:spacing w:val="0"/>
      </w:rPr>
    </w:sdtEndPr>
    <w:sdtContent>
      <w:p w14:paraId="79139FD6" w14:textId="54F026FA" w:rsidR="00D30D02" w:rsidRDefault="00D30D0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28418EDF" w14:textId="77777777" w:rsidR="00D30D02" w:rsidRDefault="00D30D0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D02"/>
    <w:rsid w:val="004F3D31"/>
    <w:rsid w:val="006468AF"/>
    <w:rsid w:val="00D30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31FFF4"/>
  <w15:chartTrackingRefBased/>
  <w15:docId w15:val="{7D069C80-645D-4190-A022-60BF3981A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30D0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30D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0D02"/>
  </w:style>
  <w:style w:type="paragraph" w:styleId="Footer">
    <w:name w:val="footer"/>
    <w:basedOn w:val="Normal"/>
    <w:link w:val="FooterChar"/>
    <w:uiPriority w:val="99"/>
    <w:unhideWhenUsed/>
    <w:rsid w:val="00D30D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0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7769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46D5E-65CB-4D1D-BE02-287B33617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97</Words>
  <Characters>2836</Characters>
  <Application>Microsoft Office Word</Application>
  <DocSecurity>0</DocSecurity>
  <Lines>23</Lines>
  <Paragraphs>6</Paragraphs>
  <ScaleCrop>false</ScaleCrop>
  <Company/>
  <LinksUpToDate>false</LinksUpToDate>
  <CharactersWithSpaces>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Patrick</dc:creator>
  <cp:keywords/>
  <dc:description/>
  <cp:lastModifiedBy>Jacob Patrick</cp:lastModifiedBy>
  <cp:revision>1</cp:revision>
  <dcterms:created xsi:type="dcterms:W3CDTF">2018-11-11T20:39:00Z</dcterms:created>
  <dcterms:modified xsi:type="dcterms:W3CDTF">2018-11-11T20:43:00Z</dcterms:modified>
</cp:coreProperties>
</file>